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67F2C" w14:textId="77777777" w:rsidR="001C0ACF" w:rsidRDefault="00C30119" w:rsidP="00C30119">
      <w:pPr>
        <w:widowControl w:val="0"/>
        <w:spacing w:line="120" w:lineRule="atLeast"/>
        <w:ind w:left="-567"/>
        <w:jc w:val="center"/>
        <w:rPr>
          <w:rFonts w:ascii="Times New Roman" w:hAnsi="Times New Roman"/>
          <w:sz w:val="24"/>
          <w:szCs w:val="24"/>
        </w:rPr>
      </w:pPr>
      <w:bookmarkStart w:id="0" w:name="shapka_png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AC41B0" wp14:editId="1A60E816">
            <wp:extent cx="4431600" cy="1026000"/>
            <wp:effectExtent l="0" t="0" r="7620" b="3175"/>
            <wp:docPr id="6" name="Рисунок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pka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209BB6A" w14:textId="77777777" w:rsidR="00C30119" w:rsidRDefault="00C30119" w:rsidP="00C30119">
      <w:pPr>
        <w:widowControl w:val="0"/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C30119">
        <w:rPr>
          <w:rFonts w:ascii="Arial" w:hAnsi="Arial" w:cs="Arial"/>
          <w:sz w:val="24"/>
          <w:szCs w:val="24"/>
        </w:rPr>
        <w:t>П Р И К А З</w:t>
      </w:r>
    </w:p>
    <w:p w14:paraId="6A6791B8" w14:textId="77777777" w:rsidR="00C30119" w:rsidRPr="00C30119" w:rsidRDefault="00C30119" w:rsidP="00C30119">
      <w:pPr>
        <w:widowControl w:val="0"/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2E56CF" w:rsidRPr="00AB59BF" w14:paraId="6678F6FE" w14:textId="77777777" w:rsidTr="002E56CF">
        <w:tc>
          <w:tcPr>
            <w:tcW w:w="4785" w:type="dxa"/>
            <w:vAlign w:val="center"/>
          </w:tcPr>
          <w:p w14:paraId="224E333C" w14:textId="77777777" w:rsidR="002E56CF" w:rsidRPr="00AB59BF" w:rsidRDefault="00071796" w:rsidP="002E56CF">
            <w:pPr>
              <w:widowControl w:val="0"/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AB59BF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4786" w:type="dxa"/>
            <w:vAlign w:val="center"/>
          </w:tcPr>
          <w:p w14:paraId="2D105426" w14:textId="77777777" w:rsidR="002E56CF" w:rsidRPr="00AB59BF" w:rsidRDefault="002E56CF" w:rsidP="000A6EF1">
            <w:pPr>
              <w:pStyle w:val="a6"/>
              <w:spacing w:after="0"/>
              <w:ind w:firstLine="7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59BF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="000A6EF1" w:rsidRPr="00AB59BF">
              <w:rPr>
                <w:rFonts w:ascii="Arial" w:hAnsi="Arial" w:cs="Arial"/>
                <w:sz w:val="24"/>
                <w:szCs w:val="24"/>
              </w:rPr>
              <w:t>_____________/лс</w:t>
            </w:r>
          </w:p>
        </w:tc>
      </w:tr>
    </w:tbl>
    <w:p w14:paraId="49A84929" w14:textId="77777777" w:rsidR="00011EDD" w:rsidRPr="00BE695A" w:rsidRDefault="00011EDD" w:rsidP="00071796">
      <w:pPr>
        <w:widowControl w:val="0"/>
        <w:spacing w:line="120" w:lineRule="atLeast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814A8" w:rsidRPr="00C30119" w14:paraId="7969AC8A" w14:textId="77777777" w:rsidTr="005131EB">
        <w:tc>
          <w:tcPr>
            <w:tcW w:w="9571" w:type="dxa"/>
          </w:tcPr>
          <w:p w14:paraId="6263407D" w14:textId="77777777" w:rsidR="00FD3B55" w:rsidRPr="00FD3B55" w:rsidRDefault="00FD3B55" w:rsidP="00FD3B55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D3B55">
              <w:rPr>
                <w:rFonts w:ascii="Arial" w:hAnsi="Arial" w:cs="Arial"/>
                <w:bCs/>
                <w:sz w:val="20"/>
                <w:szCs w:val="20"/>
              </w:rPr>
              <w:t>О выплате премии по итогам выполнения</w:t>
            </w:r>
          </w:p>
          <w:p w14:paraId="14ADF28D" w14:textId="77777777" w:rsidR="00FD3B55" w:rsidRPr="00FD3B55" w:rsidRDefault="00FD3B55" w:rsidP="00FD3B55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D3B55">
              <w:rPr>
                <w:rFonts w:ascii="Arial" w:hAnsi="Arial" w:cs="Arial"/>
                <w:bCs/>
                <w:sz w:val="20"/>
                <w:szCs w:val="20"/>
              </w:rPr>
              <w:t>работ по проекту (хозяйственному договору, гранту и т.п.)</w:t>
            </w:r>
          </w:p>
          <w:p w14:paraId="4EAF5F1D" w14:textId="77777777" w:rsidR="00956154" w:rsidRDefault="00956154" w:rsidP="001751C7">
            <w:pPr>
              <w:widowControl w:val="0"/>
              <w:jc w:val="both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14:paraId="7A07FD3C" w14:textId="16002330" w:rsidR="00FD3B55" w:rsidRPr="00FD3B55" w:rsidRDefault="00FD3B55" w:rsidP="00FD3B55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3B55">
              <w:rPr>
                <w:rFonts w:ascii="Arial" w:hAnsi="Arial" w:cs="Arial"/>
                <w:bCs/>
                <w:sz w:val="24"/>
                <w:szCs w:val="24"/>
              </w:rPr>
              <w:t>В соответствии с Положением о премировании работников Томского политехнического университета за образцовое выполнение возложенных обязанностей и по итогам выполнения работ (оказания услуг) по договору/Проекту от «___»_______20___г. № _________ и в связи с его закрытием, приказываю:</w:t>
            </w:r>
          </w:p>
          <w:p w14:paraId="577B2E59" w14:textId="77777777" w:rsidR="00FD3B55" w:rsidRDefault="00FD3B55" w:rsidP="00FD3B55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8AD0BF" w14:textId="68E79581" w:rsidR="00FD3B55" w:rsidRPr="00FD3B55" w:rsidRDefault="00FD3B55" w:rsidP="00FD3B55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ФАМИЛИЯ ИМЯ ОТЧЕСТВО</w:t>
            </w:r>
            <w:r w:rsidRPr="00FD3B55">
              <w:rPr>
                <w:rFonts w:ascii="Arial" w:hAnsi="Arial" w:cs="Arial"/>
                <w:bCs/>
                <w:sz w:val="24"/>
                <w:szCs w:val="24"/>
              </w:rPr>
              <w:t>, (т.№), должность, подразделение, выплатить премию в ________ (указать месяц) 20____г сумма (с учетом РК). Источник финансирования ________________.</w:t>
            </w:r>
          </w:p>
          <w:p w14:paraId="1EA6A08B" w14:textId="77777777" w:rsidR="000814A8" w:rsidRPr="00AB59BF" w:rsidRDefault="000814A8" w:rsidP="001751C7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AB59BF">
              <w:rPr>
                <w:rFonts w:ascii="Arial" w:hAnsi="Arial" w:cs="Arial"/>
                <w:bCs/>
                <w:sz w:val="24"/>
                <w:szCs w:val="24"/>
                <w:lang w:val="en-US"/>
              </w:rPr>
              <w:t>ОСНОВАНИЕ: представление.</w:t>
            </w:r>
          </w:p>
        </w:tc>
      </w:tr>
    </w:tbl>
    <w:p w14:paraId="660D253D" w14:textId="77777777" w:rsidR="007744FF" w:rsidRDefault="007744FF" w:rsidP="000814A8">
      <w:pPr>
        <w:tabs>
          <w:tab w:val="left" w:pos="8580"/>
        </w:tabs>
        <w:rPr>
          <w:rFonts w:ascii="Arial" w:hAnsi="Arial" w:cs="Arial"/>
          <w:sz w:val="24"/>
          <w:szCs w:val="24"/>
          <w:lang w:val="en-US"/>
        </w:rPr>
      </w:pPr>
    </w:p>
    <w:p w14:paraId="215A7FC9" w14:textId="43D800B3" w:rsidR="00956154" w:rsidRDefault="00956154" w:rsidP="00956154">
      <w:pPr>
        <w:pStyle w:val="af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E06653">
        <w:rPr>
          <w:rFonts w:ascii="Arial" w:hAnsi="Arial" w:cs="Arial"/>
          <w:sz w:val="24"/>
          <w:szCs w:val="24"/>
        </w:rPr>
        <w:t xml:space="preserve">роректор </w:t>
      </w:r>
      <w:r w:rsidR="00FD3B55">
        <w:rPr>
          <w:rFonts w:ascii="Arial" w:hAnsi="Arial" w:cs="Arial"/>
          <w:sz w:val="24"/>
          <w:szCs w:val="24"/>
        </w:rPr>
        <w:t xml:space="preserve">/ директор </w:t>
      </w:r>
      <w:r w:rsidR="00FD3B55">
        <w:rPr>
          <w:rFonts w:ascii="Arial" w:hAnsi="Arial" w:cs="Arial"/>
          <w:sz w:val="24"/>
          <w:szCs w:val="24"/>
        </w:rPr>
        <w:tab/>
      </w:r>
      <w:r w:rsidR="00FD3B55">
        <w:rPr>
          <w:rFonts w:ascii="Arial" w:hAnsi="Arial" w:cs="Arial"/>
          <w:sz w:val="24"/>
          <w:szCs w:val="24"/>
        </w:rPr>
        <w:tab/>
      </w:r>
      <w:r w:rsidR="00FD3B55">
        <w:rPr>
          <w:rFonts w:ascii="Arial" w:hAnsi="Arial" w:cs="Arial"/>
          <w:sz w:val="24"/>
          <w:szCs w:val="24"/>
        </w:rPr>
        <w:tab/>
      </w:r>
      <w:r w:rsidR="00FD3B55">
        <w:rPr>
          <w:rFonts w:ascii="Arial" w:hAnsi="Arial" w:cs="Arial"/>
          <w:sz w:val="24"/>
          <w:szCs w:val="24"/>
        </w:rPr>
        <w:tab/>
      </w:r>
      <w:r w:rsidR="00FD3B55">
        <w:rPr>
          <w:rFonts w:ascii="Arial" w:hAnsi="Arial" w:cs="Arial"/>
          <w:sz w:val="24"/>
          <w:szCs w:val="24"/>
        </w:rPr>
        <w:tab/>
      </w:r>
      <w:r w:rsidR="00FD3B55">
        <w:rPr>
          <w:rFonts w:ascii="Arial" w:hAnsi="Arial" w:cs="Arial"/>
          <w:sz w:val="24"/>
          <w:szCs w:val="24"/>
        </w:rPr>
        <w:tab/>
      </w:r>
      <w:r w:rsidR="00FD3B55">
        <w:rPr>
          <w:rFonts w:ascii="Arial" w:hAnsi="Arial" w:cs="Arial"/>
          <w:sz w:val="24"/>
          <w:szCs w:val="24"/>
        </w:rPr>
        <w:tab/>
        <w:t xml:space="preserve">        И</w:t>
      </w:r>
      <w:r>
        <w:rPr>
          <w:rFonts w:ascii="Arial" w:hAnsi="Arial" w:cs="Arial"/>
          <w:sz w:val="24"/>
          <w:szCs w:val="24"/>
        </w:rPr>
        <w:t>.</w:t>
      </w:r>
      <w:r w:rsidR="00FD3B55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. </w:t>
      </w:r>
      <w:r w:rsidR="00FD3B55">
        <w:rPr>
          <w:rFonts w:ascii="Arial" w:hAnsi="Arial" w:cs="Arial"/>
          <w:sz w:val="24"/>
          <w:szCs w:val="24"/>
        </w:rPr>
        <w:t>Фамилия</w:t>
      </w:r>
    </w:p>
    <w:p w14:paraId="27E507B4" w14:textId="77777777" w:rsidR="00956154" w:rsidRDefault="00956154" w:rsidP="00956154">
      <w:pPr>
        <w:pStyle w:val="af1"/>
        <w:rPr>
          <w:rFonts w:ascii="Arial" w:hAnsi="Arial" w:cs="Arial"/>
          <w:sz w:val="24"/>
          <w:szCs w:val="24"/>
        </w:rPr>
      </w:pPr>
    </w:p>
    <w:p w14:paraId="18655B63" w14:textId="77777777" w:rsidR="00956154" w:rsidRDefault="00956154" w:rsidP="00956154">
      <w:pPr>
        <w:pStyle w:val="af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14:paraId="036F9406" w14:textId="77777777" w:rsidR="00956154" w:rsidRPr="00DE7555" w:rsidRDefault="00956154" w:rsidP="00956154">
      <w:pPr>
        <w:pStyle w:val="af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14:paraId="6A8E605A" w14:textId="68012763" w:rsidR="00956154" w:rsidRDefault="00956154" w:rsidP="00956154">
      <w:pPr>
        <w:pStyle w:val="af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864223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 xml:space="preserve">  </w:t>
      </w:r>
      <w:r w:rsidR="00FF0840">
        <w:rPr>
          <w:rFonts w:ascii="Arial" w:hAnsi="Arial" w:cs="Arial"/>
          <w:sz w:val="24"/>
          <w:szCs w:val="24"/>
        </w:rPr>
        <w:t>П</w:t>
      </w:r>
      <w:r w:rsidRPr="00864223">
        <w:rPr>
          <w:rFonts w:ascii="Arial" w:hAnsi="Arial" w:cs="Arial"/>
          <w:sz w:val="24"/>
          <w:szCs w:val="24"/>
        </w:rPr>
        <w:t>Э</w:t>
      </w:r>
      <w:r w:rsidR="00FF0840">
        <w:rPr>
          <w:rFonts w:ascii="Arial" w:hAnsi="Arial" w:cs="Arial"/>
          <w:sz w:val="24"/>
          <w:szCs w:val="24"/>
        </w:rPr>
        <w:t>О</w:t>
      </w:r>
      <w:r w:rsidRPr="00864223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8642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864223">
        <w:rPr>
          <w:rFonts w:ascii="Arial" w:hAnsi="Arial" w:cs="Arial"/>
          <w:sz w:val="24"/>
          <w:szCs w:val="24"/>
        </w:rPr>
        <w:t xml:space="preserve"> О.В. </w:t>
      </w:r>
      <w:r w:rsidR="009645FF">
        <w:rPr>
          <w:rFonts w:ascii="Arial" w:hAnsi="Arial" w:cs="Arial"/>
          <w:sz w:val="24"/>
          <w:szCs w:val="24"/>
        </w:rPr>
        <w:t>Пахомова</w:t>
      </w:r>
      <w:r w:rsidRPr="00864223">
        <w:rPr>
          <w:rFonts w:ascii="Arial" w:hAnsi="Arial" w:cs="Arial"/>
          <w:sz w:val="24"/>
          <w:szCs w:val="24"/>
        </w:rPr>
        <w:t xml:space="preserve"> </w:t>
      </w:r>
    </w:p>
    <w:p w14:paraId="7313430B" w14:textId="77777777" w:rsidR="00956154" w:rsidRDefault="00956154" w:rsidP="00956154">
      <w:pPr>
        <w:pStyle w:val="af0"/>
        <w:rPr>
          <w:rFonts w:ascii="Arial" w:hAnsi="Arial" w:cs="Arial"/>
          <w:sz w:val="24"/>
          <w:szCs w:val="24"/>
        </w:rPr>
      </w:pPr>
    </w:p>
    <w:p w14:paraId="450001D8" w14:textId="77777777" w:rsidR="00956154" w:rsidRPr="00C571DC" w:rsidRDefault="00956154" w:rsidP="00956154">
      <w:pPr>
        <w:pStyle w:val="af0"/>
        <w:rPr>
          <w:rFonts w:ascii="Arial" w:hAnsi="Arial" w:cs="Arial"/>
          <w:sz w:val="24"/>
          <w:szCs w:val="24"/>
        </w:rPr>
      </w:pPr>
    </w:p>
    <w:p w14:paraId="2C539742" w14:textId="77777777" w:rsidR="00956154" w:rsidRPr="00956154" w:rsidRDefault="00956154" w:rsidP="00956154">
      <w:pPr>
        <w:pStyle w:val="1"/>
        <w:tabs>
          <w:tab w:val="left" w:pos="-108"/>
          <w:tab w:val="left" w:pos="6379"/>
        </w:tabs>
        <w:spacing w:before="0" w:after="0"/>
        <w:rPr>
          <w:rStyle w:val="af"/>
          <w:rFonts w:ascii="Arial" w:hAnsi="Arial" w:cs="Arial"/>
          <w:b w:val="0"/>
          <w:i w:val="0"/>
          <w:sz w:val="24"/>
          <w:szCs w:val="24"/>
        </w:rPr>
      </w:pPr>
      <w:r w:rsidRPr="00956154">
        <w:rPr>
          <w:rStyle w:val="af"/>
          <w:rFonts w:ascii="Arial" w:hAnsi="Arial" w:cs="Arial"/>
          <w:b w:val="0"/>
          <w:i w:val="0"/>
          <w:sz w:val="24"/>
          <w:szCs w:val="24"/>
        </w:rPr>
        <w:t xml:space="preserve">Начальник  ОК                                                                                     </w:t>
      </w:r>
      <w:r>
        <w:rPr>
          <w:rStyle w:val="af"/>
          <w:rFonts w:ascii="Arial" w:hAnsi="Arial" w:cs="Arial"/>
          <w:b w:val="0"/>
          <w:i w:val="0"/>
          <w:sz w:val="24"/>
          <w:szCs w:val="24"/>
        </w:rPr>
        <w:t xml:space="preserve">     </w:t>
      </w:r>
      <w:r w:rsidRPr="00956154">
        <w:rPr>
          <w:rStyle w:val="af"/>
          <w:rFonts w:ascii="Arial" w:hAnsi="Arial" w:cs="Arial"/>
          <w:b w:val="0"/>
          <w:i w:val="0"/>
          <w:sz w:val="24"/>
          <w:szCs w:val="24"/>
        </w:rPr>
        <w:t>А.А. Русакова</w:t>
      </w:r>
    </w:p>
    <w:p w14:paraId="1DDE8603" w14:textId="77777777" w:rsidR="00956154" w:rsidRDefault="00956154" w:rsidP="00956154">
      <w:pPr>
        <w:spacing w:line="240" w:lineRule="auto"/>
      </w:pPr>
    </w:p>
    <w:p w14:paraId="7CC7DC0E" w14:textId="77777777" w:rsidR="00956154" w:rsidRDefault="00956154" w:rsidP="000814A8">
      <w:pPr>
        <w:tabs>
          <w:tab w:val="left" w:pos="8580"/>
        </w:tabs>
        <w:rPr>
          <w:rFonts w:ascii="Arial" w:hAnsi="Arial" w:cs="Arial"/>
          <w:sz w:val="24"/>
          <w:szCs w:val="24"/>
        </w:rPr>
      </w:pPr>
    </w:p>
    <w:p w14:paraId="1A52036B" w14:textId="77777777" w:rsidR="00956154" w:rsidRDefault="00956154" w:rsidP="000814A8">
      <w:pPr>
        <w:tabs>
          <w:tab w:val="left" w:pos="8580"/>
        </w:tabs>
        <w:rPr>
          <w:rFonts w:ascii="Arial" w:hAnsi="Arial" w:cs="Arial"/>
          <w:sz w:val="24"/>
          <w:szCs w:val="24"/>
        </w:rPr>
      </w:pPr>
    </w:p>
    <w:p w14:paraId="2D7DBE74" w14:textId="77777777" w:rsidR="00956154" w:rsidRDefault="00956154" w:rsidP="000814A8">
      <w:pPr>
        <w:tabs>
          <w:tab w:val="left" w:pos="8580"/>
        </w:tabs>
        <w:rPr>
          <w:rFonts w:ascii="Arial" w:hAnsi="Arial" w:cs="Arial"/>
          <w:sz w:val="24"/>
          <w:szCs w:val="24"/>
        </w:rPr>
      </w:pPr>
    </w:p>
    <w:p w14:paraId="4C0024C2" w14:textId="77777777" w:rsidR="00956154" w:rsidRDefault="00956154" w:rsidP="000814A8">
      <w:pPr>
        <w:tabs>
          <w:tab w:val="left" w:pos="8580"/>
        </w:tabs>
        <w:rPr>
          <w:rFonts w:ascii="Arial" w:hAnsi="Arial" w:cs="Arial"/>
          <w:sz w:val="24"/>
          <w:szCs w:val="24"/>
        </w:rPr>
      </w:pPr>
    </w:p>
    <w:p w14:paraId="3C8EFE4B" w14:textId="77777777" w:rsidR="00956154" w:rsidRDefault="00956154" w:rsidP="000814A8">
      <w:pPr>
        <w:tabs>
          <w:tab w:val="left" w:pos="8580"/>
        </w:tabs>
        <w:rPr>
          <w:rFonts w:ascii="Arial" w:hAnsi="Arial" w:cs="Arial"/>
          <w:sz w:val="24"/>
          <w:szCs w:val="24"/>
        </w:rPr>
      </w:pPr>
    </w:p>
    <w:p w14:paraId="25596E6D" w14:textId="77777777" w:rsidR="00956154" w:rsidRDefault="00956154" w:rsidP="000814A8">
      <w:pPr>
        <w:tabs>
          <w:tab w:val="left" w:pos="8580"/>
        </w:tabs>
        <w:rPr>
          <w:rFonts w:ascii="Arial" w:hAnsi="Arial" w:cs="Arial"/>
          <w:sz w:val="24"/>
          <w:szCs w:val="24"/>
        </w:rPr>
      </w:pPr>
    </w:p>
    <w:p w14:paraId="72EE0FB4" w14:textId="77777777" w:rsidR="00F10D2B" w:rsidRDefault="00F10D2B" w:rsidP="000814A8">
      <w:pPr>
        <w:tabs>
          <w:tab w:val="left" w:pos="8580"/>
        </w:tabs>
        <w:rPr>
          <w:rFonts w:ascii="Arial" w:hAnsi="Arial" w:cs="Arial"/>
          <w:sz w:val="24"/>
          <w:szCs w:val="24"/>
        </w:rPr>
      </w:pPr>
    </w:p>
    <w:p w14:paraId="31DD70DD" w14:textId="28E1CC8F" w:rsidR="00F10D2B" w:rsidRPr="00F10D2B" w:rsidRDefault="00FD3B55" w:rsidP="000814A8">
      <w:pPr>
        <w:tabs>
          <w:tab w:val="left" w:pos="8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амилия И.О. вн.т. 0000</w:t>
      </w:r>
    </w:p>
    <w:sectPr w:rsidR="00F10D2B" w:rsidRPr="00F10D2B" w:rsidSect="004F2BF6">
      <w:footerReference w:type="default" r:id="rId10"/>
      <w:footerReference w:type="first" r:id="rId11"/>
      <w:pgSz w:w="11906" w:h="16838"/>
      <w:pgMar w:top="1134" w:right="850" w:bottom="1134" w:left="1701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EF846" w14:textId="77777777" w:rsidR="00E747D2" w:rsidRDefault="00E747D2" w:rsidP="00084411">
      <w:pPr>
        <w:spacing w:after="0" w:line="240" w:lineRule="auto"/>
      </w:pPr>
      <w:r>
        <w:separator/>
      </w:r>
    </w:p>
  </w:endnote>
  <w:endnote w:type="continuationSeparator" w:id="0">
    <w:p w14:paraId="79F70ABD" w14:textId="77777777" w:rsidR="00E747D2" w:rsidRDefault="00E747D2" w:rsidP="0008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3"/>
      <w:gridCol w:w="1413"/>
    </w:tblGrid>
    <w:tr w:rsidR="00263B57" w14:paraId="1E298987" w14:textId="77777777" w:rsidTr="00270C78">
      <w:trPr>
        <w:trHeight w:val="700"/>
      </w:trPr>
      <w:tc>
        <w:tcPr>
          <w:tcW w:w="7943" w:type="dxa"/>
        </w:tcPr>
        <w:p w14:paraId="39C9A943" w14:textId="77777777" w:rsidR="00263B57" w:rsidRDefault="00263B57" w:rsidP="00263B57">
          <w:pPr>
            <w:pStyle w:val="ac"/>
            <w:jc w:val="right"/>
          </w:pPr>
        </w:p>
      </w:tc>
      <w:tc>
        <w:tcPr>
          <w:tcW w:w="1413" w:type="dxa"/>
        </w:tcPr>
        <w:p w14:paraId="086F30D5" w14:textId="77777777" w:rsidR="00263B57" w:rsidRDefault="00263B57" w:rsidP="00263B57">
          <w:pPr>
            <w:pStyle w:val="ac"/>
            <w:tabs>
              <w:tab w:val="center" w:pos="1192"/>
            </w:tabs>
            <w:jc w:val="center"/>
            <w:rPr>
              <w:rFonts w:ascii="Arial" w:eastAsia="Times New Roman" w:hAnsi="Arial" w:cs="Arial"/>
              <w:noProof/>
              <w:sz w:val="24"/>
              <w:szCs w:val="24"/>
            </w:rPr>
          </w:pPr>
          <w:r>
            <w:rPr>
              <w:rFonts w:ascii="Arial" w:eastAsia="Times New Roman" w:hAnsi="Arial" w:cs="Arial"/>
              <w:noProof/>
              <w:sz w:val="24"/>
              <w:szCs w:val="24"/>
            </w:rPr>
            <w:drawing>
              <wp:inline distT="0" distB="0" distL="0" distR="0" wp14:anchorId="251B47F4" wp14:editId="22A419D5">
                <wp:extent cx="857370" cy="295316"/>
                <wp:effectExtent l="0" t="0" r="9525" b="9525"/>
                <wp:docPr id="2" name="Рисунок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rcode4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370" cy="295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B1056A" w14:textId="77777777" w:rsidR="00263B57" w:rsidRPr="0029008D" w:rsidRDefault="00263B57" w:rsidP="00263B57">
          <w:pPr>
            <w:jc w:val="center"/>
            <w:rPr>
              <w:sz w:val="20"/>
              <w:szCs w:val="20"/>
            </w:rPr>
          </w:pPr>
          <w:r w:rsidRPr="0029008D">
            <w:rPr>
              <w:rFonts w:ascii="Times New Roman" w:hAnsi="Times New Roman"/>
              <w:iCs/>
              <w:sz w:val="20"/>
              <w:szCs w:val="20"/>
            </w:rPr>
            <w:t xml:space="preserve"> </w:t>
          </w:r>
        </w:p>
      </w:tc>
    </w:tr>
  </w:tbl>
  <w:p w14:paraId="3A8DC79A" w14:textId="77777777" w:rsidR="00FE2D74" w:rsidRDefault="005B481B">
    <w:pPr>
      <w:jc w:val="right"/>
      <w:textAlignment w:val="bottom"/>
    </w:pPr>
    <w:r>
      <w:rPr>
        <w:noProof/>
      </w:rPr>
      <w:drawing>
        <wp:inline distT="0" distB="0" distL="0" distR="0" wp14:anchorId="0C7FD115" wp14:editId="1E84B7CC">
          <wp:extent cx="857250" cy="428625"/>
          <wp:effectExtent l="0" t="0" r="0" b="0"/>
          <wp:docPr id="1" name="Draw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572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8BFF" w14:textId="2B28F86B" w:rsidR="00FE2D74" w:rsidRDefault="00FE2D74">
    <w:pPr>
      <w:jc w:val="right"/>
      <w:textAlignment w:val="botto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EA95" w14:textId="77777777" w:rsidR="00E747D2" w:rsidRDefault="00E747D2" w:rsidP="00084411">
      <w:pPr>
        <w:spacing w:after="0" w:line="240" w:lineRule="auto"/>
      </w:pPr>
      <w:r>
        <w:separator/>
      </w:r>
    </w:p>
  </w:footnote>
  <w:footnote w:type="continuationSeparator" w:id="0">
    <w:p w14:paraId="48155839" w14:textId="77777777" w:rsidR="00E747D2" w:rsidRDefault="00E747D2" w:rsidP="00084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B5B32"/>
    <w:multiLevelType w:val="hybridMultilevel"/>
    <w:tmpl w:val="D1F8D74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5B3830E5"/>
    <w:multiLevelType w:val="hybridMultilevel"/>
    <w:tmpl w:val="E252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CF"/>
    <w:rsid w:val="00002FE8"/>
    <w:rsid w:val="00004BED"/>
    <w:rsid w:val="00011EDD"/>
    <w:rsid w:val="000124E8"/>
    <w:rsid w:val="00035D8E"/>
    <w:rsid w:val="00056AA0"/>
    <w:rsid w:val="00056D8B"/>
    <w:rsid w:val="00071796"/>
    <w:rsid w:val="00072822"/>
    <w:rsid w:val="000814A8"/>
    <w:rsid w:val="00084411"/>
    <w:rsid w:val="000A4218"/>
    <w:rsid w:val="000A6EF1"/>
    <w:rsid w:val="000B05E1"/>
    <w:rsid w:val="000C010E"/>
    <w:rsid w:val="000D1878"/>
    <w:rsid w:val="000E10AC"/>
    <w:rsid w:val="000E23FD"/>
    <w:rsid w:val="000E5943"/>
    <w:rsid w:val="000F5C32"/>
    <w:rsid w:val="00104820"/>
    <w:rsid w:val="00112437"/>
    <w:rsid w:val="00112E83"/>
    <w:rsid w:val="00116A55"/>
    <w:rsid w:val="00122F16"/>
    <w:rsid w:val="00131D37"/>
    <w:rsid w:val="00137754"/>
    <w:rsid w:val="00166EA8"/>
    <w:rsid w:val="001751C7"/>
    <w:rsid w:val="001773EE"/>
    <w:rsid w:val="0018128C"/>
    <w:rsid w:val="00184034"/>
    <w:rsid w:val="001963DF"/>
    <w:rsid w:val="001B282E"/>
    <w:rsid w:val="001B4C5D"/>
    <w:rsid w:val="001B5A0F"/>
    <w:rsid w:val="001B7C0F"/>
    <w:rsid w:val="001C0ACF"/>
    <w:rsid w:val="001C44CA"/>
    <w:rsid w:val="001D3E17"/>
    <w:rsid w:val="00215245"/>
    <w:rsid w:val="00215279"/>
    <w:rsid w:val="0022032B"/>
    <w:rsid w:val="00231E09"/>
    <w:rsid w:val="00236CAB"/>
    <w:rsid w:val="002454B4"/>
    <w:rsid w:val="00247327"/>
    <w:rsid w:val="00263B57"/>
    <w:rsid w:val="00270A1D"/>
    <w:rsid w:val="002835FF"/>
    <w:rsid w:val="00290163"/>
    <w:rsid w:val="002A44C3"/>
    <w:rsid w:val="002A4A02"/>
    <w:rsid w:val="002A5863"/>
    <w:rsid w:val="002A7C60"/>
    <w:rsid w:val="002D148D"/>
    <w:rsid w:val="002D786E"/>
    <w:rsid w:val="002E56CF"/>
    <w:rsid w:val="002F0E86"/>
    <w:rsid w:val="00305BBA"/>
    <w:rsid w:val="003115C0"/>
    <w:rsid w:val="00331097"/>
    <w:rsid w:val="0033183F"/>
    <w:rsid w:val="003428BA"/>
    <w:rsid w:val="00346BB6"/>
    <w:rsid w:val="0036430D"/>
    <w:rsid w:val="00374177"/>
    <w:rsid w:val="0039727C"/>
    <w:rsid w:val="003B2D5B"/>
    <w:rsid w:val="003B43FF"/>
    <w:rsid w:val="003B630F"/>
    <w:rsid w:val="00405C00"/>
    <w:rsid w:val="0041597A"/>
    <w:rsid w:val="0043088B"/>
    <w:rsid w:val="004453E6"/>
    <w:rsid w:val="004658FD"/>
    <w:rsid w:val="0047628E"/>
    <w:rsid w:val="004B140D"/>
    <w:rsid w:val="004C0508"/>
    <w:rsid w:val="004C273C"/>
    <w:rsid w:val="004E3569"/>
    <w:rsid w:val="004E5609"/>
    <w:rsid w:val="004F207C"/>
    <w:rsid w:val="004F2BF6"/>
    <w:rsid w:val="004F5C5E"/>
    <w:rsid w:val="0050050B"/>
    <w:rsid w:val="00500B1B"/>
    <w:rsid w:val="00504D23"/>
    <w:rsid w:val="00507A42"/>
    <w:rsid w:val="005131EB"/>
    <w:rsid w:val="0052405F"/>
    <w:rsid w:val="00531A92"/>
    <w:rsid w:val="005361A3"/>
    <w:rsid w:val="00557DCD"/>
    <w:rsid w:val="00583AD5"/>
    <w:rsid w:val="00584F9C"/>
    <w:rsid w:val="00592DDB"/>
    <w:rsid w:val="005A1503"/>
    <w:rsid w:val="005A3062"/>
    <w:rsid w:val="005B481B"/>
    <w:rsid w:val="005B5F5E"/>
    <w:rsid w:val="005B5F93"/>
    <w:rsid w:val="005B70E0"/>
    <w:rsid w:val="005D16CD"/>
    <w:rsid w:val="005D34DF"/>
    <w:rsid w:val="005D7747"/>
    <w:rsid w:val="005E1A79"/>
    <w:rsid w:val="005F684C"/>
    <w:rsid w:val="0060019E"/>
    <w:rsid w:val="00600711"/>
    <w:rsid w:val="006110A7"/>
    <w:rsid w:val="00625A48"/>
    <w:rsid w:val="00627FC9"/>
    <w:rsid w:val="00630C4B"/>
    <w:rsid w:val="006311A1"/>
    <w:rsid w:val="00634DEF"/>
    <w:rsid w:val="00640A60"/>
    <w:rsid w:val="0064557E"/>
    <w:rsid w:val="0065737E"/>
    <w:rsid w:val="0066082B"/>
    <w:rsid w:val="00666FFD"/>
    <w:rsid w:val="00667906"/>
    <w:rsid w:val="00667BD7"/>
    <w:rsid w:val="006718D4"/>
    <w:rsid w:val="00692FA0"/>
    <w:rsid w:val="006A00A7"/>
    <w:rsid w:val="006A0EBB"/>
    <w:rsid w:val="006A4CCF"/>
    <w:rsid w:val="006B1D2A"/>
    <w:rsid w:val="006B50A2"/>
    <w:rsid w:val="006C2F94"/>
    <w:rsid w:val="006E6912"/>
    <w:rsid w:val="006F4A0F"/>
    <w:rsid w:val="006F5DA6"/>
    <w:rsid w:val="006F6C6A"/>
    <w:rsid w:val="0070757A"/>
    <w:rsid w:val="00716710"/>
    <w:rsid w:val="00717C57"/>
    <w:rsid w:val="0072203A"/>
    <w:rsid w:val="0075111D"/>
    <w:rsid w:val="00756432"/>
    <w:rsid w:val="00756873"/>
    <w:rsid w:val="007629F0"/>
    <w:rsid w:val="00766573"/>
    <w:rsid w:val="007712BF"/>
    <w:rsid w:val="007744FF"/>
    <w:rsid w:val="00792F59"/>
    <w:rsid w:val="007A2B09"/>
    <w:rsid w:val="007A2CB0"/>
    <w:rsid w:val="007B604B"/>
    <w:rsid w:val="007B63D0"/>
    <w:rsid w:val="007D5346"/>
    <w:rsid w:val="007D55BF"/>
    <w:rsid w:val="007D5A7C"/>
    <w:rsid w:val="007F5118"/>
    <w:rsid w:val="007F7013"/>
    <w:rsid w:val="008062AD"/>
    <w:rsid w:val="008150FC"/>
    <w:rsid w:val="008171E2"/>
    <w:rsid w:val="00824D83"/>
    <w:rsid w:val="00827B87"/>
    <w:rsid w:val="00834BC2"/>
    <w:rsid w:val="008431C3"/>
    <w:rsid w:val="00845439"/>
    <w:rsid w:val="00852100"/>
    <w:rsid w:val="008570D7"/>
    <w:rsid w:val="0086213E"/>
    <w:rsid w:val="0088478B"/>
    <w:rsid w:val="00885A60"/>
    <w:rsid w:val="00887349"/>
    <w:rsid w:val="008B155F"/>
    <w:rsid w:val="008B3E3A"/>
    <w:rsid w:val="008C0347"/>
    <w:rsid w:val="008E68AF"/>
    <w:rsid w:val="009057A6"/>
    <w:rsid w:val="00925D3F"/>
    <w:rsid w:val="00934D5D"/>
    <w:rsid w:val="00945544"/>
    <w:rsid w:val="00945ED3"/>
    <w:rsid w:val="0095084F"/>
    <w:rsid w:val="00956154"/>
    <w:rsid w:val="009645FF"/>
    <w:rsid w:val="00964F50"/>
    <w:rsid w:val="0096670D"/>
    <w:rsid w:val="009816D1"/>
    <w:rsid w:val="00985FE6"/>
    <w:rsid w:val="009900FE"/>
    <w:rsid w:val="009908B3"/>
    <w:rsid w:val="009919B3"/>
    <w:rsid w:val="009A1441"/>
    <w:rsid w:val="009B1C14"/>
    <w:rsid w:val="009B2929"/>
    <w:rsid w:val="009D7D2E"/>
    <w:rsid w:val="009E2C20"/>
    <w:rsid w:val="00A147CA"/>
    <w:rsid w:val="00A408E8"/>
    <w:rsid w:val="00A529C8"/>
    <w:rsid w:val="00A61781"/>
    <w:rsid w:val="00A74F70"/>
    <w:rsid w:val="00A8651E"/>
    <w:rsid w:val="00A90F09"/>
    <w:rsid w:val="00A96993"/>
    <w:rsid w:val="00AB5186"/>
    <w:rsid w:val="00AB59BF"/>
    <w:rsid w:val="00AC2F47"/>
    <w:rsid w:val="00AD48A0"/>
    <w:rsid w:val="00AE21D8"/>
    <w:rsid w:val="00B07AFA"/>
    <w:rsid w:val="00B1045B"/>
    <w:rsid w:val="00B12622"/>
    <w:rsid w:val="00B23A84"/>
    <w:rsid w:val="00B24601"/>
    <w:rsid w:val="00B27D8D"/>
    <w:rsid w:val="00B378E0"/>
    <w:rsid w:val="00B37A5D"/>
    <w:rsid w:val="00B46FAB"/>
    <w:rsid w:val="00B47626"/>
    <w:rsid w:val="00B679F6"/>
    <w:rsid w:val="00B8720B"/>
    <w:rsid w:val="00BA0601"/>
    <w:rsid w:val="00BA24E6"/>
    <w:rsid w:val="00BA5EF5"/>
    <w:rsid w:val="00BB2734"/>
    <w:rsid w:val="00BB51DB"/>
    <w:rsid w:val="00BC6FF2"/>
    <w:rsid w:val="00BD4621"/>
    <w:rsid w:val="00BE695A"/>
    <w:rsid w:val="00C1134E"/>
    <w:rsid w:val="00C30119"/>
    <w:rsid w:val="00C36C49"/>
    <w:rsid w:val="00C41260"/>
    <w:rsid w:val="00C74336"/>
    <w:rsid w:val="00C8114E"/>
    <w:rsid w:val="00C9607A"/>
    <w:rsid w:val="00CA04A7"/>
    <w:rsid w:val="00CA4EC0"/>
    <w:rsid w:val="00CB0C8E"/>
    <w:rsid w:val="00CF5BFF"/>
    <w:rsid w:val="00D073EA"/>
    <w:rsid w:val="00D22012"/>
    <w:rsid w:val="00D27D25"/>
    <w:rsid w:val="00D31D0D"/>
    <w:rsid w:val="00D333DB"/>
    <w:rsid w:val="00D35E45"/>
    <w:rsid w:val="00D368C4"/>
    <w:rsid w:val="00D4106A"/>
    <w:rsid w:val="00D46AE0"/>
    <w:rsid w:val="00D51AB1"/>
    <w:rsid w:val="00D629BA"/>
    <w:rsid w:val="00D65252"/>
    <w:rsid w:val="00D714A0"/>
    <w:rsid w:val="00DB018C"/>
    <w:rsid w:val="00DB202E"/>
    <w:rsid w:val="00DB6F8F"/>
    <w:rsid w:val="00DC2BDF"/>
    <w:rsid w:val="00DD07E1"/>
    <w:rsid w:val="00DE11D4"/>
    <w:rsid w:val="00DF3C80"/>
    <w:rsid w:val="00DF4663"/>
    <w:rsid w:val="00E05D6C"/>
    <w:rsid w:val="00E05F44"/>
    <w:rsid w:val="00E21D41"/>
    <w:rsid w:val="00E37CB7"/>
    <w:rsid w:val="00E63781"/>
    <w:rsid w:val="00E6696B"/>
    <w:rsid w:val="00E66A28"/>
    <w:rsid w:val="00E674B5"/>
    <w:rsid w:val="00E702E4"/>
    <w:rsid w:val="00E72945"/>
    <w:rsid w:val="00E73090"/>
    <w:rsid w:val="00E7365F"/>
    <w:rsid w:val="00E747D2"/>
    <w:rsid w:val="00E80DBD"/>
    <w:rsid w:val="00E84136"/>
    <w:rsid w:val="00E85227"/>
    <w:rsid w:val="00EB1A99"/>
    <w:rsid w:val="00EB1F02"/>
    <w:rsid w:val="00EC73B3"/>
    <w:rsid w:val="00ED0FED"/>
    <w:rsid w:val="00F10D2B"/>
    <w:rsid w:val="00F12449"/>
    <w:rsid w:val="00F21292"/>
    <w:rsid w:val="00F253B0"/>
    <w:rsid w:val="00F71F7D"/>
    <w:rsid w:val="00F9319A"/>
    <w:rsid w:val="00FA7B45"/>
    <w:rsid w:val="00FC4DDF"/>
    <w:rsid w:val="00FD23D3"/>
    <w:rsid w:val="00FD2785"/>
    <w:rsid w:val="00FD3B55"/>
    <w:rsid w:val="00FE2D74"/>
    <w:rsid w:val="00FE5EB0"/>
    <w:rsid w:val="00FE6990"/>
    <w:rsid w:val="00FE7924"/>
    <w:rsid w:val="00FF0840"/>
    <w:rsid w:val="00FF5271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E3843"/>
  <w15:docId w15:val="{8E636830-6186-4976-8E02-FBAE0551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4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C0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6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D462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0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1C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0ACF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C0A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1C0A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A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12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24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4411"/>
  </w:style>
  <w:style w:type="paragraph" w:styleId="ac">
    <w:name w:val="footer"/>
    <w:basedOn w:val="a"/>
    <w:link w:val="ad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4411"/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character" w:styleId="af">
    <w:name w:val="Emphasis"/>
    <w:qFormat/>
    <w:rsid w:val="00956154"/>
    <w:rPr>
      <w:i/>
      <w:iCs/>
    </w:rPr>
  </w:style>
  <w:style w:type="paragraph" w:styleId="af0">
    <w:name w:val="No Spacing"/>
    <w:uiPriority w:val="1"/>
    <w:qFormat/>
    <w:rsid w:val="00956154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Plain Text"/>
    <w:basedOn w:val="a"/>
    <w:link w:val="af2"/>
    <w:uiPriority w:val="99"/>
    <w:unhideWhenUsed/>
    <w:rsid w:val="00956154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956154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shapka_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#barcode_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33A4-570C-4D3A-9C08-7BEF970F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ital</dc:creator>
  <cp:lastModifiedBy>Иванова Олеся Владимировна</cp:lastModifiedBy>
  <cp:revision>2</cp:revision>
  <cp:lastPrinted>2023-11-14T06:35:00Z</cp:lastPrinted>
  <dcterms:created xsi:type="dcterms:W3CDTF">2023-12-05T04:54:00Z</dcterms:created>
  <dcterms:modified xsi:type="dcterms:W3CDTF">2023-12-05T04:54:00Z</dcterms:modified>
</cp:coreProperties>
</file>